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6_158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47f4259baf49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54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47f4259baf49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